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decomopara} ${decomoparaInpu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r w:rsidR="00BE2042">
        <w:rPr>
          <w:rFonts w:ascii="Montserrat" w:hAnsi="Montserrat" w:cs="Arial"/>
          <w:sz w:val="22"/>
          <w:szCs w:val="22"/>
        </w:rPr>
        <w:t>laelp</w:t>
      </w:r>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laelprestadorInpu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articuloInpu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decomopara}  ${serviciopro}</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6B6F76A3"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subpartida}</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numOficioSuficienciaP}</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fechaOficioSuficienciaP}</w:t>
      </w:r>
      <w:r w:rsidR="00BE2042" w:rsidRPr="00173604">
        <w:rPr>
          <w:rFonts w:ascii="Montserrat" w:hAnsi="Montserrat" w:cs="Arial"/>
          <w:sz w:val="22"/>
          <w:szCs w:val="22"/>
        </w:rPr>
        <w:t xml:space="preserve">, EMITIDO POR </w:t>
      </w:r>
      <w:r w:rsidR="00A72D06">
        <w:rPr>
          <w:rFonts w:ascii="Montserrat" w:hAnsi="Montserrat" w:cs="Arial"/>
          <w:sz w:val="22"/>
          <w:szCs w:val="22"/>
        </w:rPr>
        <w:t xml:space="preserve">${jefeCPG} </w:t>
      </w:r>
      <w:r w:rsidR="00A72D06">
        <w:rPr>
          <w:rFonts w:ascii="Montserrat" w:hAnsi="Montserrat" w:cs="Arial"/>
          <w:b/>
          <w:sz w:val="22"/>
          <w:szCs w:val="22"/>
        </w:rPr>
        <w:t>${cargoCP} ${laelJefaCPInput}.</w:t>
      </w:r>
      <w:bookmarkStart w:id="0" w:name="_GoBack"/>
      <w:bookmarkEnd w:id="0"/>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ela}</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r w:rsidR="00BE2042" w:rsidRPr="004C6626">
        <w:rPr>
          <w:rFonts w:ascii="Montserrat" w:hAnsi="Montserrat" w:cs="Arial"/>
          <w:sz w:val="22"/>
          <w:szCs w:val="22"/>
        </w:rPr>
        <w:t>subdirectorFacultadoA</w:t>
      </w:r>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escritruraP}</w:t>
      </w:r>
      <w:r w:rsidR="00BE2042" w:rsidRPr="00173604">
        <w:rPr>
          <w:rFonts w:ascii="Montserrat" w:hAnsi="Montserrat" w:cs="Arial"/>
          <w:sz w:val="22"/>
          <w:szCs w:val="22"/>
        </w:rPr>
        <w:t xml:space="preserve">, DE FECHA </w:t>
      </w:r>
      <w:r w:rsidR="00BE2042">
        <w:rPr>
          <w:rFonts w:ascii="Montserrat" w:hAnsi="Montserrat" w:cs="Arial"/>
          <w:b/>
          <w:sz w:val="22"/>
          <w:szCs w:val="22"/>
        </w:rPr>
        <w:t>${diaEP}</w:t>
      </w:r>
      <w:r w:rsidR="00BE2042" w:rsidRPr="00173604">
        <w:rPr>
          <w:rFonts w:ascii="Montserrat" w:hAnsi="Montserrat" w:cs="Arial"/>
          <w:sz w:val="22"/>
          <w:szCs w:val="22"/>
        </w:rPr>
        <w:t xml:space="preserve"> DE </w:t>
      </w:r>
      <w:r w:rsidR="00BE2042">
        <w:rPr>
          <w:rFonts w:ascii="Montserrat" w:hAnsi="Montserrat" w:cs="Arial"/>
          <w:b/>
          <w:sz w:val="22"/>
          <w:szCs w:val="22"/>
        </w:rPr>
        <w:t>${mesEP}</w:t>
      </w:r>
      <w:r w:rsidR="00BE2042" w:rsidRPr="00173604">
        <w:rPr>
          <w:rFonts w:ascii="Montserrat" w:hAnsi="Montserrat" w:cs="Arial"/>
          <w:sz w:val="22"/>
          <w:szCs w:val="22"/>
        </w:rPr>
        <w:t xml:space="preserve"> DE </w:t>
      </w:r>
      <w:r w:rsidR="00BE2042">
        <w:rPr>
          <w:rFonts w:ascii="Montserrat" w:hAnsi="Montserrat" w:cs="Arial"/>
          <w:b/>
          <w:sz w:val="22"/>
          <w:szCs w:val="22"/>
        </w:rPr>
        <w:t>${anoEP}</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nomNotario},</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numNotario}</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numActa}</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diaActa}</w:t>
      </w:r>
      <w:r w:rsidR="00BE2042" w:rsidRPr="00173604">
        <w:rPr>
          <w:rFonts w:ascii="Montserrat" w:hAnsi="Montserrat" w:cs="Arial"/>
          <w:sz w:val="22"/>
          <w:szCs w:val="22"/>
        </w:rPr>
        <w:t xml:space="preserve"> DE </w:t>
      </w:r>
      <w:r w:rsidR="00BE2042">
        <w:rPr>
          <w:rFonts w:ascii="Montserrat" w:hAnsi="Montserrat" w:cs="Arial"/>
          <w:b/>
          <w:sz w:val="22"/>
          <w:szCs w:val="22"/>
        </w:rPr>
        <w:t>${mesActa}</w:t>
      </w:r>
      <w:r w:rsidR="00BE2042" w:rsidRPr="00173604">
        <w:rPr>
          <w:rFonts w:ascii="Montserrat" w:hAnsi="Montserrat" w:cs="Arial"/>
          <w:sz w:val="22"/>
          <w:szCs w:val="22"/>
        </w:rPr>
        <w:t xml:space="preserve"> DE </w:t>
      </w:r>
      <w:r w:rsidR="00BE2042">
        <w:rPr>
          <w:rFonts w:ascii="Montserrat" w:hAnsi="Montserrat" w:cs="Arial"/>
          <w:b/>
          <w:sz w:val="22"/>
          <w:szCs w:val="22"/>
        </w:rPr>
        <w:t>${anoActa}</w:t>
      </w:r>
      <w:r w:rsidR="00BE2042" w:rsidRPr="00173604">
        <w:rPr>
          <w:rFonts w:ascii="Montserrat" w:hAnsi="Montserrat" w:cs="Arial"/>
          <w:sz w:val="22"/>
          <w:szCs w:val="22"/>
        </w:rPr>
        <w:t xml:space="preserve">, EXPEDIDA POR </w:t>
      </w:r>
      <w:r w:rsidR="00BE2042">
        <w:rPr>
          <w:rFonts w:ascii="Montserrat" w:hAnsi="Montserrat" w:cs="Arial"/>
          <w:b/>
          <w:sz w:val="22"/>
          <w:szCs w:val="22"/>
        </w:rPr>
        <w:t>${actaExp}</w:t>
      </w:r>
      <w:r w:rsidR="00BE2042" w:rsidRPr="00173604">
        <w:rPr>
          <w:rFonts w:ascii="Montserrat" w:hAnsi="Montserrat" w:cs="Arial"/>
          <w:sz w:val="22"/>
          <w:szCs w:val="22"/>
        </w:rPr>
        <w:t xml:space="preserve">, EL DÍA </w:t>
      </w:r>
      <w:r w:rsidR="00BE2042">
        <w:rPr>
          <w:rFonts w:ascii="Montserrat" w:hAnsi="Montserrat" w:cs="Arial"/>
          <w:b/>
          <w:sz w:val="22"/>
          <w:szCs w:val="22"/>
        </w:rPr>
        <w:t>${expDia}</w:t>
      </w:r>
      <w:r w:rsidR="00BE2042" w:rsidRPr="00173604">
        <w:rPr>
          <w:rFonts w:ascii="Montserrat" w:hAnsi="Montserrat" w:cs="Arial"/>
          <w:sz w:val="22"/>
          <w:szCs w:val="22"/>
        </w:rPr>
        <w:t xml:space="preserve"> DE </w:t>
      </w:r>
      <w:r w:rsidR="00BE2042">
        <w:rPr>
          <w:rFonts w:ascii="Montserrat" w:hAnsi="Montserrat" w:cs="Arial"/>
          <w:b/>
          <w:sz w:val="22"/>
          <w:szCs w:val="22"/>
        </w:rPr>
        <w:t>${</w:t>
      </w:r>
      <w:r w:rsidR="00BE2042" w:rsidRPr="001526BD">
        <w:rPr>
          <w:rFonts w:ascii="Montserrat" w:hAnsi="Montserrat" w:cs="Arial"/>
          <w:b/>
          <w:sz w:val="22"/>
          <w:szCs w:val="22"/>
          <w:u w:val="single"/>
        </w:rPr>
        <w:t>expMes</w:t>
      </w:r>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expAno}</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diaFnac}</w:t>
      </w:r>
      <w:r w:rsidR="00BE2042" w:rsidRPr="00173604">
        <w:rPr>
          <w:rFonts w:ascii="Montserrat" w:hAnsi="Montserrat" w:cs="Arial"/>
          <w:sz w:val="22"/>
          <w:szCs w:val="22"/>
        </w:rPr>
        <w:t xml:space="preserve"> DE </w:t>
      </w:r>
      <w:r w:rsidR="00BE2042">
        <w:rPr>
          <w:rFonts w:ascii="Montserrat" w:hAnsi="Montserrat" w:cs="Arial"/>
          <w:b/>
          <w:sz w:val="22"/>
          <w:szCs w:val="22"/>
        </w:rPr>
        <w:t>${mesFnac</w:t>
      </w:r>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anoFnac}</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actaNexp}</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idfo} </w:t>
      </w:r>
      <w:r w:rsidR="00BE2042">
        <w:rPr>
          <w:rFonts w:ascii="Montserrat" w:hAnsi="Montserrat" w:cs="Arial"/>
          <w:b/>
          <w:sz w:val="22"/>
          <w:szCs w:val="22"/>
        </w:rPr>
        <w:t>${idNumero}</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rfc}</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fecInidia}</w:t>
      </w:r>
      <w:r w:rsidR="00BE2042" w:rsidRPr="00173604">
        <w:rPr>
          <w:rFonts w:ascii="Montserrat" w:hAnsi="Montserrat" w:cs="Arial"/>
          <w:sz w:val="22"/>
          <w:szCs w:val="22"/>
        </w:rPr>
        <w:t xml:space="preserve"> DE </w:t>
      </w:r>
      <w:r w:rsidR="00BE2042">
        <w:rPr>
          <w:rFonts w:ascii="Montserrat" w:hAnsi="Montserrat" w:cs="Arial"/>
          <w:b/>
          <w:sz w:val="22"/>
          <w:szCs w:val="22"/>
        </w:rPr>
        <w:t>${fecIniMes}</w:t>
      </w:r>
      <w:r w:rsidR="00BE2042" w:rsidRPr="00173604">
        <w:rPr>
          <w:rFonts w:ascii="Montserrat" w:hAnsi="Montserrat" w:cs="Arial"/>
          <w:sz w:val="22"/>
          <w:szCs w:val="22"/>
        </w:rPr>
        <w:t xml:space="preserve"> DE </w:t>
      </w:r>
      <w:r w:rsidR="00BE2042">
        <w:rPr>
          <w:rFonts w:ascii="Montserrat" w:hAnsi="Montserrat" w:cs="Arial"/>
          <w:b/>
          <w:sz w:val="22"/>
          <w:szCs w:val="22"/>
        </w:rPr>
        <w:t>${fecIniAno}</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3F1E564" w14:textId="108C79E9" w:rsidR="00512E50" w:rsidRPr="00935A1A" w:rsidRDefault="00512E50" w:rsidP="00935A1A">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133EE859" w14:textId="77777777" w:rsidR="00512E50" w:rsidRPr="009E3078" w:rsidRDefault="00512E50" w:rsidP="00DD2059">
      <w:pPr>
        <w:jc w:val="both"/>
        <w:rPr>
          <w:rFonts w:ascii="Montserrat" w:hAnsi="Montserrat" w:cs="Arial"/>
          <w:b/>
          <w:sz w:val="22"/>
          <w:szCs w:val="22"/>
        </w:rPr>
      </w:pPr>
    </w:p>
    <w:p w14:paraId="6F64685C" w14:textId="519A6D39"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935A1A">
        <w:rPr>
          <w:rFonts w:ascii="Montserrat" w:hAnsi="Montserrat" w:cs="Arial"/>
          <w:b/>
          <w:sz w:val="22"/>
          <w:szCs w:val="22"/>
        </w:rPr>
        <w:t>4</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5B43B827"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w:t>
      </w:r>
      <w:r w:rsidR="00935A1A">
        <w:rPr>
          <w:rFonts w:ascii="Montserrat" w:hAnsi="Montserrat" w:cs="Arial"/>
          <w:b/>
          <w:sz w:val="22"/>
          <w:szCs w:val="22"/>
        </w:rPr>
        <w:t>5</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lastRenderedPageBreak/>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subpartida}</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720CEAF4"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w:t>
      </w:r>
      <w:r w:rsidR="00935A1A">
        <w:rPr>
          <w:rFonts w:ascii="Montserrat" w:hAnsi="Montserrat" w:cs="Arial"/>
          <w:b/>
          <w:sz w:val="22"/>
          <w:szCs w:val="22"/>
        </w:rPr>
        <w:t>6</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r w:rsidR="00BE2042" w:rsidRPr="004C6626">
        <w:rPr>
          <w:rFonts w:ascii="Montserrat" w:hAnsi="Montserrat" w:cs="Arial"/>
          <w:sz w:val="22"/>
          <w:szCs w:val="22"/>
        </w:rPr>
        <w:t>inhabilitadoA</w:t>
      </w:r>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7B437413"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935A1A">
        <w:rPr>
          <w:rFonts w:ascii="Montserrat" w:hAnsi="Montserrat" w:cs="Arial"/>
          <w:b/>
          <w:sz w:val="22"/>
          <w:szCs w:val="22"/>
        </w:rPr>
        <w:t>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01CEF36B"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935A1A">
        <w:rPr>
          <w:rFonts w:ascii="Montserrat" w:hAnsi="Montserrat" w:cs="Arial"/>
          <w:b/>
          <w:sz w:val="22"/>
          <w:szCs w:val="22"/>
        </w:rPr>
        <w:t>8</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6869AA67"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w:t>
      </w:r>
      <w:r w:rsidR="00935A1A">
        <w:rPr>
          <w:rFonts w:ascii="Montserrat" w:hAnsi="Montserrat" w:cs="Arial"/>
          <w:b/>
          <w:sz w:val="22"/>
          <w:szCs w:val="22"/>
        </w:rPr>
        <w:t>9</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fisOCon}</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domFiscal}.</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numOficio}</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ofimes}</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ofiano}</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lastRenderedPageBreak/>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 xml:space="preserve">${decomopara} </w:t>
      </w:r>
      <w:r w:rsidR="00BE2042" w:rsidRPr="00173604">
        <w:rPr>
          <w:rFonts w:ascii="Montserrat" w:hAnsi="Montserrat" w:cs="Arial"/>
          <w:b/>
          <w:sz w:val="22"/>
          <w:szCs w:val="22"/>
        </w:rPr>
        <w:t>“</w:t>
      </w:r>
      <w:r w:rsidR="00BE2042">
        <w:rPr>
          <w:rFonts w:ascii="Montserrat" w:hAnsi="Montserrat" w:cs="Arial"/>
          <w:b/>
          <w:sz w:val="22"/>
          <w:szCs w:val="22"/>
        </w:rPr>
        <w:t>${serviciopro}</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montoSinIva} (${monSinom}</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Sin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iva} (${mon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mTotal} (${total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tI}</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w:t>
      </w:r>
      <w:r w:rsidRPr="009E3078">
        <w:rPr>
          <w:rFonts w:ascii="Montserrat" w:hAnsi="Montserrat" w:cs="Arial"/>
          <w:sz w:val="22"/>
          <w:szCs w:val="22"/>
        </w:rPr>
        <w:lastRenderedPageBreak/>
        <w:t xml:space="preserve">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 CANTIDAD ACORDADA EN LA CLÁUSULA SEGUNDA DEL PRESENTE INSTRUMENTO JURÍDICO MEDIANTE </w:t>
      </w:r>
      <w:r w:rsidR="00DA40F8">
        <w:rPr>
          <w:rFonts w:ascii="Montserrat" w:hAnsi="Montserrat" w:cs="Arial"/>
          <w:b/>
          <w:sz w:val="22"/>
          <w:szCs w:val="22"/>
        </w:rPr>
        <w:t>${numPagos}</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r w:rsidR="00DA40F8">
        <w:rPr>
          <w:rFonts w:ascii="Montserrat" w:hAnsi="Montserrat" w:cs="Arial"/>
          <w:b/>
          <w:sz w:val="22"/>
          <w:szCs w:val="22"/>
        </w:rPr>
        <w:t>numPagosLetra</w:t>
      </w:r>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lael</w:t>
      </w:r>
      <w:r w:rsidR="00DA40F8">
        <w:rPr>
          <w:rFonts w:ascii="Montserrat" w:hAnsi="Montserrat" w:cs="Arial"/>
          <w:b/>
          <w:sz w:val="22"/>
          <w:szCs w:val="22"/>
        </w:rPr>
        <w:t>prestador</w:t>
      </w:r>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mesDiciembre}</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antesDel}</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adminGen}</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w:t>
      </w:r>
      <w:r w:rsidRPr="009E3078">
        <w:rPr>
          <w:rFonts w:ascii="Montserrat" w:hAnsi="Montserrat" w:cs="Arial"/>
          <w:sz w:val="22"/>
          <w:szCs w:val="22"/>
        </w:rPr>
        <w:lastRenderedPageBreak/>
        <w:t xml:space="preserve">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anoEjercicio}</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resDia}</w:t>
      </w:r>
      <w:r w:rsidR="00DA40F8" w:rsidRPr="00173604">
        <w:rPr>
          <w:rFonts w:ascii="Montserrat" w:hAnsi="Montserrat" w:cs="Arial"/>
          <w:sz w:val="22"/>
          <w:szCs w:val="22"/>
        </w:rPr>
        <w:t xml:space="preserve"> DE </w:t>
      </w:r>
      <w:r w:rsidR="00DA40F8">
        <w:rPr>
          <w:rFonts w:ascii="Montserrat" w:hAnsi="Montserrat" w:cs="Arial"/>
          <w:sz w:val="22"/>
          <w:szCs w:val="22"/>
        </w:rPr>
        <w:t>${resMes}</w:t>
      </w:r>
      <w:r w:rsidR="00DA40F8" w:rsidRPr="00173604">
        <w:rPr>
          <w:rFonts w:ascii="Montserrat" w:hAnsi="Montserrat" w:cs="Arial"/>
          <w:sz w:val="22"/>
          <w:szCs w:val="22"/>
        </w:rPr>
        <w:t xml:space="preserve"> DE </w:t>
      </w:r>
      <w:r w:rsidR="00DA40F8">
        <w:rPr>
          <w:rFonts w:ascii="Montserrat" w:hAnsi="Montserrat" w:cs="Arial"/>
          <w:sz w:val="22"/>
          <w:szCs w:val="22"/>
        </w:rPr>
        <w:t>${resAno}</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w:t>
      </w:r>
      <w:r w:rsidR="00B232D8" w:rsidRPr="009E3078">
        <w:rPr>
          <w:rFonts w:ascii="Montserrat" w:hAnsi="Montserrat" w:cs="Arial"/>
          <w:sz w:val="22"/>
          <w:szCs w:val="22"/>
        </w:rPr>
        <w:lastRenderedPageBreak/>
        <w:t xml:space="preserve">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delAdmin}</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lastRenderedPageBreak/>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numAnexo}</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trabaj}</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subdireccionReq}</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 xml:space="preserve">${nomAdministrador}, </w:t>
      </w:r>
      <w:r w:rsidR="00993E79">
        <w:rPr>
          <w:rFonts w:ascii="Montserrat" w:hAnsi="Montserrat" w:cs="Arial"/>
          <w:b/>
          <w:sz w:val="22"/>
          <w:szCs w:val="22"/>
        </w:rPr>
        <w:t>${cargoAdministrador}</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4FDB0019"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993E79" w:rsidRPr="00D8451A">
        <w:rPr>
          <w:rFonts w:ascii="Montserrat" w:hAnsi="Montserrat" w:cs="Arial"/>
          <w:b/>
          <w:sz w:val="22"/>
          <w:szCs w:val="22"/>
        </w:rPr>
        <w:t>${porPena}%</w:t>
      </w:r>
      <w:r w:rsidR="00993E79" w:rsidRPr="00D8451A">
        <w:rPr>
          <w:rFonts w:ascii="Montserrat" w:hAnsi="Montserrat" w:cs="Arial"/>
          <w:sz w:val="22"/>
          <w:szCs w:val="22"/>
        </w:rPr>
        <w:t xml:space="preserve"> </w:t>
      </w:r>
      <w:r w:rsidR="00CE40D6">
        <w:rPr>
          <w:rFonts w:ascii="Montserrat" w:hAnsi="Montserrat" w:cs="Arial"/>
          <w:sz w:val="22"/>
          <w:szCs w:val="22"/>
        </w:rPr>
        <w:t>(</w:t>
      </w:r>
      <w:r w:rsidR="00993E79" w:rsidRPr="00D8451A">
        <w:rPr>
          <w:rFonts w:ascii="Montserrat" w:hAnsi="Montserrat" w:cs="Arial"/>
          <w:b/>
          <w:sz w:val="22"/>
          <w:szCs w:val="22"/>
          <w:shd w:val="clear" w:color="auto" w:fill="FFFFFF"/>
        </w:rPr>
        <w:t xml:space="preserve">${porPenaNom} </w:t>
      </w:r>
      <w:r w:rsidR="00993E79">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POR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7DDB23FA"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porPenaAcum}</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CE40D6">
        <w:rPr>
          <w:rFonts w:ascii="Montserrat" w:hAnsi="Montserrat" w:cs="Arial"/>
          <w:b/>
          <w:color w:val="222222"/>
          <w:sz w:val="22"/>
          <w:szCs w:val="22"/>
          <w:shd w:val="clear" w:color="auto" w:fill="FFFFFF"/>
        </w:rPr>
        <w:t>${porpenaAcumNom}</w:t>
      </w:r>
      <w:r w:rsidR="00993E79">
        <w:rPr>
          <w:rFonts w:ascii="Montserrat" w:hAnsi="Montserrat" w:cs="Arial"/>
          <w:b/>
          <w:color w:val="222222"/>
          <w:sz w:val="22"/>
          <w:szCs w:val="22"/>
          <w:shd w:val="clear" w:color="auto" w:fill="FFFFFF"/>
        </w:rPr>
        <w:t xml:space="preserve"> </w:t>
      </w:r>
      <w:r w:rsidR="00B6127B">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w:t>
      </w:r>
      <w:r w:rsidRPr="000C0287">
        <w:rPr>
          <w:rFonts w:ascii="Montserrat" w:hAnsi="Montserrat" w:cs="Arial"/>
          <w:color w:val="222222"/>
          <w:sz w:val="22"/>
          <w:szCs w:val="22"/>
          <w:shd w:val="clear" w:color="auto" w:fill="FFFFFF"/>
        </w:rPr>
        <w:lastRenderedPageBreak/>
        <w:t xml:space="preserve">EN EL </w:t>
      </w:r>
      <w:r w:rsidR="00993E79">
        <w:rPr>
          <w:rFonts w:ascii="Montserrat" w:hAnsi="Montserrat" w:cs="Arial"/>
          <w:color w:val="222222"/>
          <w:sz w:val="22"/>
          <w:szCs w:val="22"/>
          <w:shd w:val="clear" w:color="auto" w:fill="FFFFFF"/>
        </w:rPr>
        <w:t xml:space="preserve">${numPenaCon} ${numAnexoPena}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 xml:space="preserve">${delAdmin}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deducpcada}</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porDeductivas}%</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porDeductivasNom}</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 xml:space="preserve"> </w:t>
      </w:r>
      <w:r w:rsidRPr="009E3078">
        <w:rPr>
          <w:rFonts w:ascii="Montserrat" w:hAnsi="Montserrat" w:cs="Arial"/>
          <w:sz w:val="22"/>
          <w:szCs w:val="22"/>
          <w:lang w:val="es-MX"/>
        </w:rPr>
        <w:tab/>
      </w:r>
    </w:p>
    <w:p w14:paraId="3D5FA6DF" w14:textId="2DA94439"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porSumaDeduc}</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porSumaDeducNom}</w:t>
      </w:r>
      <w:r w:rsidR="00CE40D6">
        <w:rPr>
          <w:rFonts w:ascii="Montserrat" w:hAnsi="Montserrat" w:cs="Arial"/>
          <w:b/>
          <w:color w:val="222222"/>
          <w:sz w:val="22"/>
          <w:szCs w:val="22"/>
          <w:shd w:val="clear" w:color="auto" w:fill="FFFFFF"/>
          <w:lang w:val="es-MX"/>
        </w:rPr>
        <w:t xml:space="preserve"> </w:t>
      </w:r>
      <w:r w:rsidR="00CE40D6" w:rsidRPr="00534BD4">
        <w:rPr>
          <w:rFonts w:ascii="Montserrat" w:hAnsi="Montserrat"/>
          <w:b/>
          <w:color w:val="222222"/>
          <w:sz w:val="22"/>
          <w:shd w:val="clear" w:color="auto" w:fill="FFFFFF"/>
        </w:rPr>
        <w:t>POR CIENTO</w:t>
      </w:r>
      <w:r w:rsidR="00CE40D6">
        <w:rPr>
          <w:rFonts w:ascii="Montserrat" w:hAnsi="Montserrat"/>
          <w:b/>
          <w:color w:val="222222"/>
          <w:sz w:val="22"/>
          <w:shd w:val="clear" w:color="auto" w:fill="FFFFFF"/>
          <w:lang w:val="es-MX"/>
        </w:rPr>
        <w:t>)</w:t>
      </w:r>
      <w:r w:rsidR="00993E79" w:rsidRPr="00D8451A">
        <w:rPr>
          <w:rFonts w:ascii="Montserrat" w:hAnsi="Montserrat" w:cs="Arial"/>
          <w:b/>
          <w:color w:val="222222"/>
          <w:sz w:val="22"/>
          <w:szCs w:val="22"/>
          <w:shd w:val="clear" w:color="auto" w:fill="FFFFFF"/>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numDeduc}</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numIncisoDeduc}</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delAdmin}</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PRESENTE PARA SU COBRO, INMEDIATAMENTE DESPUÉS DE QUE </w:t>
      </w:r>
      <w:r w:rsidR="009B5D44">
        <w:rPr>
          <w:rFonts w:ascii="Montserrat" w:hAnsi="Montserrat" w:cs="Arial"/>
          <w:sz w:val="22"/>
          <w:szCs w:val="22"/>
          <w:lang w:val="es-MX"/>
        </w:rPr>
        <w:t>${laelAdmin}</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w:t>
      </w:r>
      <w:r>
        <w:rPr>
          <w:rFonts w:ascii="Montserrat" w:hAnsi="Montserrat" w:cs="Arial"/>
          <w:sz w:val="22"/>
          <w:szCs w:val="22"/>
        </w:rPr>
        <w:lastRenderedPageBreak/>
        <w:t xml:space="preserve">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w:t>
      </w:r>
      <w:r w:rsidRPr="009E3078">
        <w:rPr>
          <w:rFonts w:ascii="Montserrat" w:hAnsi="Montserrat" w:cs="Arial"/>
          <w:sz w:val="22"/>
          <w:szCs w:val="22"/>
        </w:rPr>
        <w:lastRenderedPageBreak/>
        <w:t xml:space="preserve">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pConvecionales}%(${pConvencionalesNom}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E SEA COMUNICADO POR ESCRITO EL INCUMPLIMIENTO EN QUE HAYA INCURRIDO, PARA QUE EN UN TÉRMINO DE CINCO DÍAS HÁBILES EXPONGA LO QUE A 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A DETERMINACIÓN DE DAR O NO POR RESCINDIDO </w:t>
      </w:r>
      <w:r w:rsidRPr="009E3078">
        <w:rPr>
          <w:rFonts w:ascii="Montserrat" w:hAnsi="Montserrat" w:cs="Arial"/>
          <w:sz w:val="22"/>
          <w:szCs w:val="22"/>
        </w:rPr>
        <w:lastRenderedPageBreak/>
        <w:t>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lastRenderedPageBreak/>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w:t>
      </w:r>
      <w:r w:rsidRPr="009E3078">
        <w:rPr>
          <w:rFonts w:ascii="Montserrat" w:hAnsi="Montserrat" w:cs="Arial"/>
          <w:sz w:val="22"/>
          <w:szCs w:val="22"/>
        </w:rPr>
        <w:lastRenderedPageBreak/>
        <w:t>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lastRenderedPageBreak/>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QUE LA INFORMACIÓN CONFIDENCIAL A QUE SE REFIERE ESTA CLÁUSULA PUEDE ESTAR CONTENIDA EN DOCUMENTOS, PRESENTACIONES, FÓRMULAS, CINTAS MAGNÉTICAS, PROGRAMAS DE COMPUTADORA, DISCOS </w:t>
      </w:r>
      <w:r w:rsidRPr="006D78A0">
        <w:rPr>
          <w:rFonts w:ascii="Montserrat" w:hAnsi="Montserrat" w:cs="Arial"/>
          <w:sz w:val="22"/>
          <w:szCs w:val="22"/>
        </w:rPr>
        <w:lastRenderedPageBreak/>
        <w:t>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w:t>
      </w:r>
      <w:r w:rsidRPr="005108F0">
        <w:rPr>
          <w:rFonts w:ascii="Montserrat" w:hAnsi="Montserrat" w:cs="Arial"/>
          <w:sz w:val="22"/>
          <w:szCs w:val="22"/>
        </w:rPr>
        <w:lastRenderedPageBreak/>
        <w:t xml:space="preserve">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conDia}</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conMes}</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conAno}</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subdirGen}</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laelprestadorInpu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presGen}</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0142D2" w:rsidRPr="00173604" w14:paraId="702999B0" w14:textId="77777777" w:rsidTr="000142D2">
        <w:trPr>
          <w:trHeight w:val="688"/>
          <w:jc w:val="center"/>
        </w:trPr>
        <w:tc>
          <w:tcPr>
            <w:tcW w:w="5086" w:type="dxa"/>
          </w:tcPr>
          <w:p w14:paraId="683E095C" w14:textId="77777777" w:rsidR="000142D2" w:rsidRDefault="000142D2" w:rsidP="000142D2">
            <w:pPr>
              <w:jc w:val="center"/>
              <w:rPr>
                <w:rFonts w:ascii="Montserrat" w:hAnsi="Montserrat" w:cs="Arial"/>
                <w:b/>
                <w:sz w:val="22"/>
                <w:szCs w:val="22"/>
              </w:rPr>
            </w:pPr>
          </w:p>
          <w:p w14:paraId="2EF9FFB7" w14:textId="77777777" w:rsidR="000142D2" w:rsidRDefault="000142D2" w:rsidP="000142D2">
            <w:pPr>
              <w:jc w:val="center"/>
              <w:rPr>
                <w:rFonts w:ascii="Montserrat" w:hAnsi="Montserrat" w:cs="Arial"/>
                <w:b/>
                <w:sz w:val="22"/>
                <w:szCs w:val="22"/>
              </w:rPr>
            </w:pPr>
          </w:p>
          <w:p w14:paraId="47D3DB88" w14:textId="77777777" w:rsidR="000142D2" w:rsidRDefault="000142D2" w:rsidP="000142D2">
            <w:pPr>
              <w:jc w:val="center"/>
              <w:rPr>
                <w:rFonts w:ascii="Montserrat" w:hAnsi="Montserrat" w:cs="Arial"/>
                <w:b/>
                <w:sz w:val="22"/>
                <w:szCs w:val="22"/>
              </w:rPr>
            </w:pPr>
          </w:p>
          <w:p w14:paraId="2599D842" w14:textId="77777777" w:rsidR="000142D2" w:rsidRPr="00173604" w:rsidRDefault="000142D2" w:rsidP="000142D2">
            <w:pPr>
              <w:rPr>
                <w:rFonts w:ascii="Montserrat" w:hAnsi="Montserrat" w:cs="Arial"/>
                <w:b/>
                <w:sz w:val="22"/>
                <w:szCs w:val="22"/>
              </w:rPr>
            </w:pPr>
          </w:p>
          <w:p w14:paraId="1A0A2C61" w14:textId="77777777" w:rsidR="000142D2" w:rsidRPr="00173604" w:rsidRDefault="000142D2" w:rsidP="000142D2">
            <w:pPr>
              <w:jc w:val="center"/>
              <w:rPr>
                <w:rFonts w:ascii="Montserrat" w:hAnsi="Montserrat" w:cs="Arial"/>
                <w:b/>
                <w:sz w:val="22"/>
                <w:szCs w:val="22"/>
              </w:rPr>
            </w:pPr>
          </w:p>
          <w:p w14:paraId="135534E5" w14:textId="77777777" w:rsidR="000142D2" w:rsidRPr="00173604" w:rsidRDefault="000142D2" w:rsidP="000142D2">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46DAFCBF" w14:textId="77777777" w:rsidR="000142D2" w:rsidRPr="001C2733" w:rsidRDefault="000142D2" w:rsidP="000142D2">
            <w:pPr>
              <w:jc w:val="center"/>
              <w:rPr>
                <w:rFonts w:ascii="Montserrat" w:hAnsi="Montserrat" w:cs="Arial"/>
                <w:b/>
                <w:sz w:val="22"/>
                <w:szCs w:val="22"/>
              </w:rPr>
            </w:pPr>
            <w:r>
              <w:rPr>
                <w:rFonts w:ascii="Montserrat" w:hAnsi="Montserrat" w:cs="Arial"/>
                <w:b/>
                <w:sz w:val="22"/>
                <w:szCs w:val="22"/>
              </w:rPr>
              <w:t>${serPro}</w:t>
            </w:r>
          </w:p>
          <w:p w14:paraId="5A1F1722" w14:textId="77777777" w:rsidR="000142D2" w:rsidRPr="00D85807" w:rsidRDefault="000142D2" w:rsidP="000142D2">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75C754D5" w14:textId="77777777" w:rsidR="000142D2" w:rsidRDefault="000142D2" w:rsidP="000142D2">
            <w:pPr>
              <w:jc w:val="center"/>
              <w:rPr>
                <w:rFonts w:ascii="Montserrat" w:hAnsi="Montserrat" w:cs="Arial"/>
                <w:sz w:val="22"/>
                <w:szCs w:val="22"/>
              </w:rPr>
            </w:pPr>
            <w:r w:rsidRPr="00173604">
              <w:rPr>
                <w:rFonts w:ascii="Montserrat" w:hAnsi="Montserrat" w:cs="Arial"/>
                <w:sz w:val="22"/>
                <w:szCs w:val="22"/>
              </w:rPr>
              <w:t>Y SERVICIOS GENERALES</w:t>
            </w:r>
          </w:p>
          <w:p w14:paraId="1DE47186" w14:textId="61BA351F" w:rsidR="000142D2" w:rsidRPr="00173604" w:rsidRDefault="000142D2" w:rsidP="000142D2">
            <w:pPr>
              <w:jc w:val="center"/>
              <w:rPr>
                <w:rFonts w:ascii="Montserrat" w:hAnsi="Montserrat" w:cs="Arial"/>
                <w:sz w:val="22"/>
                <w:szCs w:val="22"/>
              </w:rPr>
            </w:pPr>
          </w:p>
        </w:tc>
        <w:tc>
          <w:tcPr>
            <w:tcW w:w="4837" w:type="dxa"/>
          </w:tcPr>
          <w:p w14:paraId="7B0E5547" w14:textId="77777777" w:rsidR="000142D2" w:rsidRPr="00173604" w:rsidRDefault="000142D2" w:rsidP="000142D2">
            <w:pPr>
              <w:rPr>
                <w:rFonts w:ascii="Montserrat" w:hAnsi="Montserrat" w:cs="Arial"/>
                <w:sz w:val="22"/>
                <w:szCs w:val="22"/>
              </w:rPr>
            </w:pPr>
          </w:p>
          <w:p w14:paraId="6FEA8631" w14:textId="77777777" w:rsidR="000142D2" w:rsidRDefault="000142D2" w:rsidP="000142D2">
            <w:pPr>
              <w:rPr>
                <w:rFonts w:ascii="Montserrat" w:hAnsi="Montserrat" w:cs="Arial"/>
                <w:sz w:val="22"/>
                <w:szCs w:val="22"/>
              </w:rPr>
            </w:pPr>
          </w:p>
          <w:p w14:paraId="132AFA51" w14:textId="77777777" w:rsidR="000142D2" w:rsidRPr="00173604" w:rsidRDefault="000142D2" w:rsidP="000142D2">
            <w:pPr>
              <w:rPr>
                <w:rFonts w:ascii="Montserrat" w:hAnsi="Montserrat" w:cs="Arial"/>
                <w:sz w:val="22"/>
                <w:szCs w:val="22"/>
              </w:rPr>
            </w:pPr>
          </w:p>
          <w:p w14:paraId="72D1BA48" w14:textId="77777777" w:rsidR="000142D2" w:rsidRDefault="000142D2" w:rsidP="000142D2">
            <w:pPr>
              <w:rPr>
                <w:rFonts w:ascii="Montserrat" w:hAnsi="Montserrat" w:cs="Arial"/>
                <w:sz w:val="22"/>
                <w:szCs w:val="22"/>
              </w:rPr>
            </w:pPr>
          </w:p>
          <w:p w14:paraId="72E45995" w14:textId="77777777" w:rsidR="000142D2" w:rsidRPr="00173604" w:rsidRDefault="000142D2" w:rsidP="000142D2">
            <w:pPr>
              <w:rPr>
                <w:rFonts w:ascii="Montserrat" w:hAnsi="Montserrat" w:cs="Arial"/>
                <w:sz w:val="22"/>
                <w:szCs w:val="22"/>
              </w:rPr>
            </w:pPr>
          </w:p>
          <w:p w14:paraId="3D4DAC07" w14:textId="77777777" w:rsidR="000142D2" w:rsidRPr="00173604" w:rsidRDefault="000142D2" w:rsidP="000142D2">
            <w:pPr>
              <w:jc w:val="center"/>
              <w:rPr>
                <w:rFonts w:ascii="Montserrat" w:hAnsi="Montserrat" w:cs="Arial"/>
                <w:sz w:val="22"/>
                <w:szCs w:val="22"/>
              </w:rPr>
            </w:pPr>
            <w:r w:rsidRPr="00173604">
              <w:rPr>
                <w:rFonts w:ascii="Montserrat" w:hAnsi="Montserrat" w:cs="Arial"/>
                <w:sz w:val="22"/>
                <w:szCs w:val="22"/>
              </w:rPr>
              <w:t>___________________________________</w:t>
            </w:r>
          </w:p>
          <w:p w14:paraId="67CD6EF8" w14:textId="77777777" w:rsidR="000142D2" w:rsidRPr="001C2733" w:rsidRDefault="000142D2" w:rsidP="000142D2">
            <w:pPr>
              <w:ind w:left="-42"/>
              <w:jc w:val="center"/>
              <w:rPr>
                <w:rFonts w:ascii="Montserrat" w:hAnsi="Montserrat" w:cs="Arial"/>
                <w:b/>
                <w:sz w:val="22"/>
                <w:szCs w:val="22"/>
              </w:rPr>
            </w:pPr>
            <w:r>
              <w:rPr>
                <w:rFonts w:ascii="Montserrat" w:hAnsi="Montserrat" w:cs="Arial"/>
                <w:b/>
                <w:sz w:val="22"/>
                <w:szCs w:val="22"/>
              </w:rPr>
              <w:t>${reMat}</w:t>
            </w:r>
          </w:p>
          <w:p w14:paraId="4F27058C" w14:textId="77777777" w:rsidR="000142D2" w:rsidRDefault="000142D2" w:rsidP="000142D2">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04A2AF3E" w14:textId="0EB6F167" w:rsidR="000142D2" w:rsidRPr="00173604" w:rsidRDefault="000142D2" w:rsidP="000142D2">
            <w:pPr>
              <w:jc w:val="center"/>
              <w:rPr>
                <w:rFonts w:ascii="Montserrat" w:hAnsi="Montserrat" w:cs="Arial"/>
                <w:sz w:val="22"/>
                <w:szCs w:val="22"/>
              </w:rPr>
            </w:pPr>
          </w:p>
        </w:tc>
      </w:tr>
    </w:tbl>
    <w:p w14:paraId="06F9EFAD"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697B67" w:rsidRPr="00173604" w14:paraId="78716B98" w14:textId="77777777" w:rsidTr="00630BB7">
        <w:trPr>
          <w:trHeight w:val="1164"/>
          <w:jc w:val="center"/>
        </w:trPr>
        <w:tc>
          <w:tcPr>
            <w:tcW w:w="5321" w:type="dxa"/>
          </w:tcPr>
          <w:p w14:paraId="3D6C6157" w14:textId="77777777" w:rsidR="00697B67" w:rsidRPr="00173604" w:rsidRDefault="00697B67" w:rsidP="00630BB7">
            <w:pPr>
              <w:jc w:val="center"/>
              <w:rPr>
                <w:rFonts w:ascii="Montserrat" w:hAnsi="Montserrat" w:cs="Arial"/>
                <w:sz w:val="22"/>
                <w:szCs w:val="22"/>
              </w:rPr>
            </w:pPr>
          </w:p>
          <w:p w14:paraId="01DF27DE" w14:textId="77777777"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POR EL ÁREA REQUIRENTE DEL SERVICIO”</w:t>
            </w:r>
          </w:p>
          <w:p w14:paraId="69091A48" w14:textId="77777777" w:rsidR="00697B67" w:rsidRPr="00173604" w:rsidRDefault="00697B67" w:rsidP="00630BB7">
            <w:pPr>
              <w:rPr>
                <w:rFonts w:ascii="Montserrat" w:hAnsi="Montserrat" w:cs="Arial"/>
                <w:sz w:val="22"/>
                <w:szCs w:val="22"/>
              </w:rPr>
            </w:pPr>
          </w:p>
          <w:p w14:paraId="1D422390" w14:textId="77777777" w:rsidR="00697B67" w:rsidRPr="00173604" w:rsidRDefault="00697B67" w:rsidP="00630BB7">
            <w:pPr>
              <w:jc w:val="center"/>
              <w:rPr>
                <w:rFonts w:ascii="Montserrat" w:hAnsi="Montserrat" w:cs="Arial"/>
                <w:sz w:val="22"/>
                <w:szCs w:val="22"/>
              </w:rPr>
            </w:pPr>
          </w:p>
          <w:p w14:paraId="0D5B08E8"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A079E2" w:rsidRPr="00173604" w14:paraId="018F82CC" w14:textId="77777777" w:rsidTr="001170C3">
        <w:trPr>
          <w:trHeight w:val="195"/>
          <w:jc w:val="center"/>
        </w:trPr>
        <w:tc>
          <w:tcPr>
            <w:tcW w:w="5321" w:type="dxa"/>
          </w:tcPr>
          <w:p w14:paraId="710CEBF6" w14:textId="77777777" w:rsidR="00A079E2" w:rsidRPr="00F1693F" w:rsidRDefault="00A079E2" w:rsidP="001170C3">
            <w:pPr>
              <w:jc w:val="center"/>
              <w:rPr>
                <w:rFonts w:ascii="Montserrat" w:hAnsi="Montserrat" w:cs="Arial"/>
                <w:b/>
                <w:sz w:val="22"/>
                <w:szCs w:val="22"/>
                <w:u w:val="single"/>
              </w:rPr>
            </w:pPr>
            <w:r>
              <w:rPr>
                <w:rFonts w:ascii="Montserrat" w:hAnsi="Montserrat" w:cs="Arial"/>
                <w:b/>
                <w:sz w:val="22"/>
                <w:szCs w:val="22"/>
              </w:rPr>
              <w:t>${subDirReq}</w:t>
            </w:r>
          </w:p>
          <w:p w14:paraId="17C527AB" w14:textId="77777777" w:rsidR="00A079E2" w:rsidRPr="00173604" w:rsidRDefault="00A079E2" w:rsidP="001170C3">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subdireccionReq}</w:t>
            </w:r>
          </w:p>
        </w:tc>
      </w:tr>
      <w:tr w:rsidR="00697B67" w:rsidRPr="00173604" w14:paraId="51332A6D" w14:textId="77777777" w:rsidTr="00630BB7">
        <w:trPr>
          <w:trHeight w:val="195"/>
          <w:jc w:val="center"/>
        </w:trPr>
        <w:tc>
          <w:tcPr>
            <w:tcW w:w="5321" w:type="dxa"/>
          </w:tcPr>
          <w:p w14:paraId="65BE50EB" w14:textId="60E2FFE8" w:rsidR="00697B67" w:rsidRPr="00173604" w:rsidRDefault="00697B67" w:rsidP="00630BB7">
            <w:pPr>
              <w:jc w:val="center"/>
              <w:rPr>
                <w:rFonts w:ascii="Montserrat" w:hAnsi="Montserrat" w:cs="Arial"/>
                <w:sz w:val="22"/>
                <w:szCs w:val="22"/>
              </w:rPr>
            </w:pPr>
          </w:p>
        </w:tc>
      </w:tr>
    </w:tbl>
    <w:p w14:paraId="32EF7662" w14:textId="77777777" w:rsidR="00697B67" w:rsidRPr="00173604" w:rsidRDefault="00697B67" w:rsidP="00697B67">
      <w:pPr>
        <w:tabs>
          <w:tab w:val="left" w:pos="742"/>
        </w:tabs>
        <w:ind w:right="-32"/>
        <w:jc w:val="both"/>
        <w:rPr>
          <w:rFonts w:ascii="Montserrat" w:hAnsi="Montserrat" w:cs="Arial"/>
          <w:sz w:val="22"/>
          <w:szCs w:val="22"/>
        </w:rPr>
      </w:pPr>
    </w:p>
    <w:p w14:paraId="634B27CF" w14:textId="5A3395CA" w:rsidR="00697B67" w:rsidRDefault="00697B67" w:rsidP="00697B67">
      <w:pPr>
        <w:tabs>
          <w:tab w:val="left" w:pos="742"/>
        </w:tabs>
        <w:ind w:right="-32"/>
        <w:jc w:val="both"/>
        <w:rPr>
          <w:rFonts w:ascii="Montserrat" w:hAnsi="Montserrat" w:cs="Arial"/>
          <w:sz w:val="22"/>
          <w:szCs w:val="22"/>
        </w:rPr>
      </w:pPr>
    </w:p>
    <w:p w14:paraId="08063EBA"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gridCol w:w="4592"/>
      </w:tblGrid>
      <w:tr w:rsidR="00697B67" w:rsidRPr="00173604" w14:paraId="1BEC8640" w14:textId="77777777" w:rsidTr="00630BB7">
        <w:trPr>
          <w:trHeight w:val="464"/>
          <w:jc w:val="center"/>
        </w:trPr>
        <w:tc>
          <w:tcPr>
            <w:tcW w:w="9913" w:type="dxa"/>
            <w:gridSpan w:val="2"/>
          </w:tcPr>
          <w:p w14:paraId="27EB817E" w14:textId="47BF8F14"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 xml:space="preserve">“POR EL ÁREA </w:t>
            </w:r>
            <w:r w:rsidR="005A7D0E" w:rsidRPr="00240C2C">
              <w:rPr>
                <w:rFonts w:ascii="Montserrat" w:hAnsi="Montserrat" w:cs="Arial"/>
                <w:b/>
                <w:sz w:val="22"/>
                <w:szCs w:val="22"/>
              </w:rPr>
              <w:t>REQU</w:t>
            </w:r>
            <w:r w:rsidR="0092360B" w:rsidRPr="00240C2C">
              <w:rPr>
                <w:rFonts w:ascii="Montserrat" w:hAnsi="Montserrat" w:cs="Arial"/>
                <w:b/>
                <w:sz w:val="22"/>
                <w:szCs w:val="22"/>
              </w:rPr>
              <w:t>I</w:t>
            </w:r>
            <w:r w:rsidR="005A7D0E" w:rsidRPr="00240C2C">
              <w:rPr>
                <w:rFonts w:ascii="Montserrat" w:hAnsi="Montserrat" w:cs="Arial"/>
                <w:b/>
                <w:sz w:val="22"/>
                <w:szCs w:val="22"/>
              </w:rPr>
              <w:t>RENTE Y</w:t>
            </w:r>
            <w:r w:rsidR="005A7D0E">
              <w:rPr>
                <w:rFonts w:ascii="Montserrat" w:hAnsi="Montserrat" w:cs="Arial"/>
                <w:b/>
                <w:color w:val="00B0F0"/>
                <w:sz w:val="22"/>
                <w:szCs w:val="22"/>
              </w:rPr>
              <w:t xml:space="preserve"> </w:t>
            </w:r>
            <w:r w:rsidRPr="00173604">
              <w:rPr>
                <w:rFonts w:ascii="Montserrat" w:hAnsi="Montserrat" w:cs="Arial"/>
                <w:b/>
                <w:sz w:val="22"/>
                <w:szCs w:val="22"/>
              </w:rPr>
              <w:t>RESPONSABLE DE ADMINISTRAR, VERIFICAR, SUPERVISAR Y VIGILAR EL CUMPLIMIENTO DEL CONTRATO”</w:t>
            </w:r>
          </w:p>
          <w:p w14:paraId="10D37998" w14:textId="77777777" w:rsidR="00697B67" w:rsidRPr="00173604" w:rsidRDefault="00697B67" w:rsidP="00630BB7">
            <w:pPr>
              <w:tabs>
                <w:tab w:val="left" w:pos="742"/>
              </w:tabs>
              <w:jc w:val="center"/>
              <w:rPr>
                <w:rFonts w:ascii="Montserrat" w:hAnsi="Montserrat" w:cs="Arial"/>
                <w:sz w:val="22"/>
                <w:szCs w:val="22"/>
              </w:rPr>
            </w:pPr>
          </w:p>
        </w:tc>
      </w:tr>
      <w:tr w:rsidR="00697B67" w:rsidRPr="00173604" w14:paraId="65B2B7B1" w14:textId="77777777" w:rsidTr="00630BB7">
        <w:trPr>
          <w:trHeight w:val="1164"/>
          <w:jc w:val="center"/>
        </w:trPr>
        <w:tc>
          <w:tcPr>
            <w:tcW w:w="5321" w:type="dxa"/>
          </w:tcPr>
          <w:p w14:paraId="5BE70A68" w14:textId="77777777" w:rsidR="00697B67" w:rsidRPr="00173604" w:rsidRDefault="00697B67" w:rsidP="00630BB7">
            <w:pPr>
              <w:jc w:val="center"/>
              <w:rPr>
                <w:rFonts w:ascii="Montserrat" w:hAnsi="Montserrat" w:cs="Arial"/>
                <w:sz w:val="22"/>
                <w:szCs w:val="22"/>
              </w:rPr>
            </w:pPr>
          </w:p>
          <w:p w14:paraId="49872AB9" w14:textId="77777777" w:rsidR="00697B67" w:rsidRPr="00173604" w:rsidRDefault="00697B67" w:rsidP="00630BB7">
            <w:pPr>
              <w:rPr>
                <w:rFonts w:ascii="Montserrat" w:hAnsi="Montserrat" w:cs="Arial"/>
                <w:sz w:val="22"/>
                <w:szCs w:val="22"/>
              </w:rPr>
            </w:pPr>
          </w:p>
          <w:p w14:paraId="617EC71C" w14:textId="77777777" w:rsidR="00697B67" w:rsidRPr="00173604" w:rsidRDefault="00697B67" w:rsidP="00630BB7">
            <w:pPr>
              <w:jc w:val="center"/>
              <w:rPr>
                <w:rFonts w:ascii="Montserrat" w:hAnsi="Montserrat" w:cs="Arial"/>
                <w:sz w:val="22"/>
                <w:szCs w:val="22"/>
              </w:rPr>
            </w:pPr>
          </w:p>
          <w:p w14:paraId="57A95716"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c>
          <w:tcPr>
            <w:tcW w:w="4592" w:type="dxa"/>
          </w:tcPr>
          <w:p w14:paraId="178A7F1F" w14:textId="77777777" w:rsidR="00697B67" w:rsidRPr="00173604" w:rsidRDefault="00697B67" w:rsidP="00630BB7">
            <w:pPr>
              <w:rPr>
                <w:rFonts w:ascii="Montserrat" w:hAnsi="Montserrat" w:cs="Arial"/>
                <w:sz w:val="22"/>
                <w:szCs w:val="22"/>
              </w:rPr>
            </w:pPr>
          </w:p>
          <w:p w14:paraId="373B96DD" w14:textId="05196926" w:rsidR="00697B67" w:rsidRDefault="00697B67" w:rsidP="00630BB7">
            <w:pPr>
              <w:rPr>
                <w:rFonts w:ascii="Montserrat" w:hAnsi="Montserrat" w:cs="Arial"/>
                <w:sz w:val="22"/>
                <w:szCs w:val="22"/>
              </w:rPr>
            </w:pPr>
          </w:p>
          <w:p w14:paraId="3AE39333" w14:textId="77777777" w:rsidR="008259BE" w:rsidRPr="00173604" w:rsidRDefault="008259BE" w:rsidP="00630BB7">
            <w:pPr>
              <w:rPr>
                <w:rFonts w:ascii="Montserrat" w:hAnsi="Montserrat" w:cs="Arial"/>
                <w:sz w:val="22"/>
                <w:szCs w:val="22"/>
              </w:rPr>
            </w:pPr>
          </w:p>
          <w:p w14:paraId="04176485" w14:textId="77777777" w:rsidR="00697B67" w:rsidRPr="00173604" w:rsidRDefault="00697B67" w:rsidP="00630BB7">
            <w:pPr>
              <w:rPr>
                <w:rFonts w:ascii="Montserrat" w:hAnsi="Montserrat" w:cs="Arial"/>
                <w:sz w:val="22"/>
                <w:szCs w:val="22"/>
              </w:rPr>
            </w:pPr>
          </w:p>
          <w:p w14:paraId="1077F9B1" w14:textId="3ADE5036" w:rsidR="00697B67" w:rsidRPr="00173604" w:rsidRDefault="00697B67" w:rsidP="008259BE">
            <w:pPr>
              <w:jc w:val="center"/>
              <w:rPr>
                <w:rFonts w:ascii="Montserrat" w:hAnsi="Montserrat" w:cs="Arial"/>
                <w:sz w:val="22"/>
                <w:szCs w:val="22"/>
              </w:rPr>
            </w:pPr>
            <w:r w:rsidRPr="00173604">
              <w:rPr>
                <w:rFonts w:ascii="Montserrat" w:hAnsi="Montserrat" w:cs="Arial"/>
                <w:sz w:val="22"/>
                <w:szCs w:val="22"/>
              </w:rPr>
              <w:t>__</w:t>
            </w:r>
            <w:r w:rsidR="008259BE">
              <w:rPr>
                <w:rFonts w:ascii="Montserrat" w:hAnsi="Montserrat" w:cs="Arial"/>
                <w:sz w:val="22"/>
                <w:szCs w:val="22"/>
              </w:rPr>
              <w:t>_______________________________</w:t>
            </w:r>
          </w:p>
        </w:tc>
      </w:tr>
      <w:tr w:rsidR="00697B67" w:rsidRPr="00173604" w14:paraId="35ED011A" w14:textId="77777777" w:rsidTr="00630BB7">
        <w:trPr>
          <w:trHeight w:val="781"/>
          <w:jc w:val="center"/>
        </w:trPr>
        <w:tc>
          <w:tcPr>
            <w:tcW w:w="5321" w:type="dxa"/>
          </w:tcPr>
          <w:p w14:paraId="6AAF2429"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res1}</w:t>
            </w:r>
          </w:p>
          <w:p w14:paraId="265CEB1C" w14:textId="5C0B3460" w:rsidR="00697B67" w:rsidRPr="00173604" w:rsidRDefault="00A079E2" w:rsidP="00A079E2">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argores1}</w:t>
            </w:r>
          </w:p>
        </w:tc>
        <w:tc>
          <w:tcPr>
            <w:tcW w:w="4592" w:type="dxa"/>
          </w:tcPr>
          <w:p w14:paraId="059A2ADD" w14:textId="77777777" w:rsidR="00A079E2" w:rsidRPr="00173604" w:rsidRDefault="00A079E2" w:rsidP="00A079E2">
            <w:pPr>
              <w:tabs>
                <w:tab w:val="left" w:pos="742"/>
              </w:tabs>
              <w:jc w:val="center"/>
              <w:rPr>
                <w:rFonts w:ascii="Montserrat" w:hAnsi="Montserrat" w:cs="Arial"/>
                <w:b/>
                <w:sz w:val="22"/>
                <w:szCs w:val="22"/>
              </w:rPr>
            </w:pPr>
            <w:r>
              <w:rPr>
                <w:rFonts w:ascii="Montserrat" w:hAnsi="Montserrat" w:cs="Arial"/>
                <w:b/>
                <w:sz w:val="22"/>
                <w:szCs w:val="22"/>
              </w:rPr>
              <w:t>${res2}</w:t>
            </w:r>
          </w:p>
          <w:p w14:paraId="04AB2D14" w14:textId="066B0C6C" w:rsidR="00697B67" w:rsidRPr="00173604" w:rsidRDefault="00A079E2" w:rsidP="00A079E2">
            <w:pPr>
              <w:tabs>
                <w:tab w:val="left" w:pos="742"/>
              </w:tabs>
              <w:jc w:val="center"/>
              <w:rPr>
                <w:rFonts w:ascii="Montserrat" w:hAnsi="Montserrat" w:cs="Arial"/>
                <w:sz w:val="22"/>
                <w:szCs w:val="22"/>
              </w:rPr>
            </w:pPr>
            <w:r w:rsidRPr="00173604">
              <w:rPr>
                <w:rFonts w:ascii="Montserrat" w:hAnsi="Montserrat" w:cs="Arial"/>
                <w:sz w:val="22"/>
                <w:szCs w:val="22"/>
              </w:rPr>
              <w:t xml:space="preserve">JEFE DE DEPARTAMENTO DE </w:t>
            </w:r>
            <w:r>
              <w:rPr>
                <w:rFonts w:ascii="Montserrat" w:hAnsi="Montserrat" w:cs="Arial"/>
                <w:sz w:val="22"/>
                <w:szCs w:val="22"/>
              </w:rPr>
              <w:t>${cargores2}</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6D00C2AD"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serviciopro}</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laelp} C.</w:t>
      </w:r>
      <w:r w:rsidR="00A079E2" w:rsidRPr="00C12700">
        <w:rPr>
          <w:rFonts w:ascii="Montserrat" w:hAnsi="Montserrat" w:cs="Arial"/>
          <w:b/>
          <w:sz w:val="16"/>
          <w:szCs w:val="16"/>
        </w:rPr>
        <w:t xml:space="preserve"> </w:t>
      </w:r>
      <w:r w:rsidR="00A079E2">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E5794C" w:rsidSect="00050261">
      <w:headerReference w:type="default" r:id="rId9"/>
      <w:footerReference w:type="default" r:id="rId10"/>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B231" w14:textId="77777777" w:rsidR="003872A4" w:rsidRDefault="003872A4" w:rsidP="00CC1D80">
      <w:r>
        <w:separator/>
      </w:r>
    </w:p>
  </w:endnote>
  <w:endnote w:type="continuationSeparator" w:id="0">
    <w:p w14:paraId="293E2D36" w14:textId="77777777" w:rsidR="003872A4" w:rsidRDefault="003872A4" w:rsidP="00CC1D80">
      <w:r>
        <w:continuationSeparator/>
      </w:r>
    </w:p>
  </w:endnote>
  <w:endnote w:type="continuationNotice" w:id="1">
    <w:p w14:paraId="67EF2EAB" w14:textId="77777777" w:rsidR="003872A4" w:rsidRDefault="00387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94184BC"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A72D06">
              <w:rPr>
                <w:rFonts w:cs="Arial"/>
                <w:b/>
                <w:bCs/>
                <w:noProof/>
                <w:sz w:val="14"/>
              </w:rPr>
              <w:t>1</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A72D06">
              <w:rPr>
                <w:rFonts w:cs="Arial"/>
                <w:b/>
                <w:bCs/>
                <w:noProof/>
                <w:sz w:val="14"/>
              </w:rPr>
              <w:t>25</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56FDB" w14:textId="77777777" w:rsidR="003872A4" w:rsidRDefault="003872A4" w:rsidP="00CC1D80">
      <w:r>
        <w:separator/>
      </w:r>
    </w:p>
  </w:footnote>
  <w:footnote w:type="continuationSeparator" w:id="0">
    <w:p w14:paraId="3E83BAF7" w14:textId="77777777" w:rsidR="003872A4" w:rsidRDefault="003872A4" w:rsidP="00CC1D80">
      <w:r>
        <w:continuationSeparator/>
      </w:r>
    </w:p>
  </w:footnote>
  <w:footnote w:type="continuationNotice" w:id="1">
    <w:p w14:paraId="7C9F5ECC" w14:textId="77777777" w:rsidR="003872A4" w:rsidRDefault="003872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27BE34" w:rsidR="00BE2042" w:rsidRDefault="00BE2042" w:rsidP="003734E5">
    <w:pPr>
      <w:pStyle w:val="Encabezado"/>
      <w:jc w:val="center"/>
      <w:rPr>
        <w:b/>
        <w:sz w:val="20"/>
        <w:lang w:val="es-MX"/>
      </w:rPr>
    </w:pPr>
  </w:p>
  <w:p w14:paraId="4AB8BD63" w14:textId="7F03A2DC" w:rsidR="00725187" w:rsidRDefault="00725187" w:rsidP="003734E5">
    <w:pPr>
      <w:pStyle w:val="Encabezado"/>
      <w:jc w:val="center"/>
      <w:rPr>
        <w:b/>
        <w:sz w:val="20"/>
        <w:lang w:val="es-MX"/>
      </w:rPr>
    </w:pPr>
  </w:p>
  <w:p w14:paraId="498BC95B" w14:textId="18856B14" w:rsidR="00725187" w:rsidRDefault="00725187" w:rsidP="003734E5">
    <w:pPr>
      <w:pStyle w:val="Encabezado"/>
      <w:jc w:val="center"/>
      <w:rPr>
        <w:b/>
        <w:sz w:val="20"/>
        <w:lang w:val="es-MX"/>
      </w:rPr>
    </w:pPr>
  </w:p>
  <w:p w14:paraId="51698DEB" w14:textId="5FD83DB7" w:rsidR="00725187" w:rsidRDefault="00725187" w:rsidP="003734E5">
    <w:pPr>
      <w:pStyle w:val="Encabezado"/>
      <w:jc w:val="center"/>
      <w:rPr>
        <w:b/>
        <w:sz w:val="20"/>
        <w:lang w:val="es-MX"/>
      </w:rPr>
    </w:pPr>
  </w:p>
  <w:p w14:paraId="05C47432" w14:textId="77777777" w:rsidR="00725187" w:rsidRPr="00071E23" w:rsidRDefault="00725187" w:rsidP="003734E5">
    <w:pPr>
      <w:pStyle w:val="Encabezado"/>
      <w:jc w:val="center"/>
      <w:rPr>
        <w:b/>
        <w:sz w:val="20"/>
        <w:lang w:val="es-MX"/>
      </w:rPr>
    </w:pPr>
  </w:p>
  <w:p w14:paraId="0EB2FE4E" w14:textId="77777777" w:rsidR="00725187" w:rsidRPr="00B9197C" w:rsidRDefault="00725187" w:rsidP="00725187">
    <w:pPr>
      <w:pStyle w:val="Encabezado"/>
      <w:jc w:val="center"/>
      <w:rPr>
        <w:b/>
        <w:sz w:val="16"/>
        <w:szCs w:val="16"/>
        <w:lang w:val="es-MX"/>
      </w:rPr>
    </w:pPr>
    <w:r w:rsidRPr="00B9197C">
      <w:rPr>
        <w:b/>
        <w:sz w:val="16"/>
        <w:szCs w:val="16"/>
        <w:lang w:val="es-MX"/>
      </w:rPr>
      <w:t>CONTRATO NÚMERO ${numContrato}</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7D0"/>
    <w:rsid w:val="00003AF3"/>
    <w:rsid w:val="00007597"/>
    <w:rsid w:val="00010EEF"/>
    <w:rsid w:val="000110DB"/>
    <w:rsid w:val="000113B7"/>
    <w:rsid w:val="000127F9"/>
    <w:rsid w:val="00013676"/>
    <w:rsid w:val="000142D2"/>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6B1"/>
    <w:rsid w:val="00052CCE"/>
    <w:rsid w:val="0005313C"/>
    <w:rsid w:val="00053394"/>
    <w:rsid w:val="000568B2"/>
    <w:rsid w:val="00057FFC"/>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5AB7"/>
    <w:rsid w:val="000E1002"/>
    <w:rsid w:val="000E29F8"/>
    <w:rsid w:val="000E5666"/>
    <w:rsid w:val="000E68C8"/>
    <w:rsid w:val="000E7C61"/>
    <w:rsid w:val="000F174A"/>
    <w:rsid w:val="000F383C"/>
    <w:rsid w:val="000F653F"/>
    <w:rsid w:val="000F749E"/>
    <w:rsid w:val="00100F03"/>
    <w:rsid w:val="001016EC"/>
    <w:rsid w:val="001027F4"/>
    <w:rsid w:val="00116823"/>
    <w:rsid w:val="00126A5E"/>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45C5"/>
    <w:rsid w:val="001967F7"/>
    <w:rsid w:val="001A15B5"/>
    <w:rsid w:val="001B06B7"/>
    <w:rsid w:val="001B2103"/>
    <w:rsid w:val="001B7706"/>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0C2C"/>
    <w:rsid w:val="002431B8"/>
    <w:rsid w:val="00243376"/>
    <w:rsid w:val="0024439A"/>
    <w:rsid w:val="00245071"/>
    <w:rsid w:val="002457D1"/>
    <w:rsid w:val="002536B5"/>
    <w:rsid w:val="00254A5E"/>
    <w:rsid w:val="00260F91"/>
    <w:rsid w:val="00262A5C"/>
    <w:rsid w:val="0026537A"/>
    <w:rsid w:val="0027018E"/>
    <w:rsid w:val="00272C10"/>
    <w:rsid w:val="00273D77"/>
    <w:rsid w:val="00276B0C"/>
    <w:rsid w:val="00287617"/>
    <w:rsid w:val="00292238"/>
    <w:rsid w:val="0029309E"/>
    <w:rsid w:val="00294A4D"/>
    <w:rsid w:val="00297F1F"/>
    <w:rsid w:val="002A35AA"/>
    <w:rsid w:val="002A5BF2"/>
    <w:rsid w:val="002B3F1A"/>
    <w:rsid w:val="002C5C6A"/>
    <w:rsid w:val="002D044B"/>
    <w:rsid w:val="002D3669"/>
    <w:rsid w:val="002D6241"/>
    <w:rsid w:val="002E5B11"/>
    <w:rsid w:val="002F0126"/>
    <w:rsid w:val="002F1381"/>
    <w:rsid w:val="002F5F52"/>
    <w:rsid w:val="003002C2"/>
    <w:rsid w:val="003007E5"/>
    <w:rsid w:val="00302654"/>
    <w:rsid w:val="00312B37"/>
    <w:rsid w:val="003147DC"/>
    <w:rsid w:val="00317775"/>
    <w:rsid w:val="00322BAF"/>
    <w:rsid w:val="00331451"/>
    <w:rsid w:val="003315B6"/>
    <w:rsid w:val="00340EDB"/>
    <w:rsid w:val="003421B2"/>
    <w:rsid w:val="00345069"/>
    <w:rsid w:val="00345EAC"/>
    <w:rsid w:val="0035018D"/>
    <w:rsid w:val="003548C6"/>
    <w:rsid w:val="00357457"/>
    <w:rsid w:val="00357459"/>
    <w:rsid w:val="00360E3A"/>
    <w:rsid w:val="00362D8A"/>
    <w:rsid w:val="0037020C"/>
    <w:rsid w:val="00370E61"/>
    <w:rsid w:val="003734E5"/>
    <w:rsid w:val="003741C7"/>
    <w:rsid w:val="0037507B"/>
    <w:rsid w:val="00377884"/>
    <w:rsid w:val="00381CA8"/>
    <w:rsid w:val="00383751"/>
    <w:rsid w:val="00385C09"/>
    <w:rsid w:val="00385F5D"/>
    <w:rsid w:val="003872A4"/>
    <w:rsid w:val="00387EE5"/>
    <w:rsid w:val="003900AF"/>
    <w:rsid w:val="00390EDD"/>
    <w:rsid w:val="00392B64"/>
    <w:rsid w:val="00397AB6"/>
    <w:rsid w:val="003A00B6"/>
    <w:rsid w:val="003A16C9"/>
    <w:rsid w:val="003A1881"/>
    <w:rsid w:val="003A5125"/>
    <w:rsid w:val="003A528D"/>
    <w:rsid w:val="003A63EF"/>
    <w:rsid w:val="003A6E07"/>
    <w:rsid w:val="003B0D57"/>
    <w:rsid w:val="003B1DFF"/>
    <w:rsid w:val="003B2371"/>
    <w:rsid w:val="003B2766"/>
    <w:rsid w:val="003B4333"/>
    <w:rsid w:val="003B6698"/>
    <w:rsid w:val="003C13C5"/>
    <w:rsid w:val="003C1E7E"/>
    <w:rsid w:val="003C2B57"/>
    <w:rsid w:val="003C3154"/>
    <w:rsid w:val="003C35C8"/>
    <w:rsid w:val="003C37D8"/>
    <w:rsid w:val="003C4891"/>
    <w:rsid w:val="003C5DA3"/>
    <w:rsid w:val="003D56DC"/>
    <w:rsid w:val="003D5700"/>
    <w:rsid w:val="003D5ED9"/>
    <w:rsid w:val="003D6D20"/>
    <w:rsid w:val="003E2013"/>
    <w:rsid w:val="003E31E1"/>
    <w:rsid w:val="003E41AA"/>
    <w:rsid w:val="003E5CD9"/>
    <w:rsid w:val="003F2124"/>
    <w:rsid w:val="003F2157"/>
    <w:rsid w:val="003F2AE8"/>
    <w:rsid w:val="003F3345"/>
    <w:rsid w:val="003F50B2"/>
    <w:rsid w:val="003F6A0D"/>
    <w:rsid w:val="003F6B02"/>
    <w:rsid w:val="00401A05"/>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B6D8C"/>
    <w:rsid w:val="004C1741"/>
    <w:rsid w:val="004C17D7"/>
    <w:rsid w:val="004C1CD6"/>
    <w:rsid w:val="004C4231"/>
    <w:rsid w:val="004C56F3"/>
    <w:rsid w:val="004C6DA9"/>
    <w:rsid w:val="004C7916"/>
    <w:rsid w:val="004D14B9"/>
    <w:rsid w:val="004D3326"/>
    <w:rsid w:val="004D47D0"/>
    <w:rsid w:val="004D5C56"/>
    <w:rsid w:val="004E2921"/>
    <w:rsid w:val="004E3D4E"/>
    <w:rsid w:val="004F114F"/>
    <w:rsid w:val="004F18A4"/>
    <w:rsid w:val="004F29E2"/>
    <w:rsid w:val="004F3369"/>
    <w:rsid w:val="004F59BC"/>
    <w:rsid w:val="005005A1"/>
    <w:rsid w:val="00502AB0"/>
    <w:rsid w:val="00504AC4"/>
    <w:rsid w:val="0050520D"/>
    <w:rsid w:val="005055EC"/>
    <w:rsid w:val="005115AC"/>
    <w:rsid w:val="00511789"/>
    <w:rsid w:val="00511A6E"/>
    <w:rsid w:val="00511CE7"/>
    <w:rsid w:val="00512E50"/>
    <w:rsid w:val="00516481"/>
    <w:rsid w:val="00517BF6"/>
    <w:rsid w:val="00521E52"/>
    <w:rsid w:val="00523A71"/>
    <w:rsid w:val="005245B1"/>
    <w:rsid w:val="00527B08"/>
    <w:rsid w:val="00530815"/>
    <w:rsid w:val="00530F12"/>
    <w:rsid w:val="00531F39"/>
    <w:rsid w:val="005340E3"/>
    <w:rsid w:val="00534BD4"/>
    <w:rsid w:val="00536EEA"/>
    <w:rsid w:val="005373C7"/>
    <w:rsid w:val="005422BF"/>
    <w:rsid w:val="00546467"/>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940"/>
    <w:rsid w:val="005A0763"/>
    <w:rsid w:val="005A09E4"/>
    <w:rsid w:val="005A2C63"/>
    <w:rsid w:val="005A4825"/>
    <w:rsid w:val="005A4E64"/>
    <w:rsid w:val="005A4E7F"/>
    <w:rsid w:val="005A7D0E"/>
    <w:rsid w:val="005B0763"/>
    <w:rsid w:val="005B0AB4"/>
    <w:rsid w:val="005B3ADC"/>
    <w:rsid w:val="005B69F6"/>
    <w:rsid w:val="005D01C7"/>
    <w:rsid w:val="005D28C4"/>
    <w:rsid w:val="005E0610"/>
    <w:rsid w:val="005E064A"/>
    <w:rsid w:val="005E28DF"/>
    <w:rsid w:val="005E2C6A"/>
    <w:rsid w:val="005E3560"/>
    <w:rsid w:val="005E379D"/>
    <w:rsid w:val="005E3E55"/>
    <w:rsid w:val="005E4FB6"/>
    <w:rsid w:val="005E5E3A"/>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6B3B"/>
    <w:rsid w:val="00636B68"/>
    <w:rsid w:val="00636D6F"/>
    <w:rsid w:val="006416E5"/>
    <w:rsid w:val="00646EC4"/>
    <w:rsid w:val="00650022"/>
    <w:rsid w:val="00654D7B"/>
    <w:rsid w:val="00654E28"/>
    <w:rsid w:val="00655969"/>
    <w:rsid w:val="00660AC0"/>
    <w:rsid w:val="00661CAF"/>
    <w:rsid w:val="006721B4"/>
    <w:rsid w:val="006733E5"/>
    <w:rsid w:val="00675198"/>
    <w:rsid w:val="0068610B"/>
    <w:rsid w:val="006871FD"/>
    <w:rsid w:val="00692684"/>
    <w:rsid w:val="006934ED"/>
    <w:rsid w:val="0069578E"/>
    <w:rsid w:val="00696D64"/>
    <w:rsid w:val="00697B67"/>
    <w:rsid w:val="00697C52"/>
    <w:rsid w:val="006A150B"/>
    <w:rsid w:val="006A4B62"/>
    <w:rsid w:val="006A585E"/>
    <w:rsid w:val="006A70E4"/>
    <w:rsid w:val="006A7351"/>
    <w:rsid w:val="006A7A44"/>
    <w:rsid w:val="006B015C"/>
    <w:rsid w:val="006B20DD"/>
    <w:rsid w:val="006B23CE"/>
    <w:rsid w:val="006B23D6"/>
    <w:rsid w:val="006B3A71"/>
    <w:rsid w:val="006B43F4"/>
    <w:rsid w:val="006B63B2"/>
    <w:rsid w:val="006C291D"/>
    <w:rsid w:val="006C34C4"/>
    <w:rsid w:val="006C3D9B"/>
    <w:rsid w:val="006C4FD7"/>
    <w:rsid w:val="006C5FCC"/>
    <w:rsid w:val="006C6DE5"/>
    <w:rsid w:val="006E140C"/>
    <w:rsid w:val="006E2534"/>
    <w:rsid w:val="006E4E15"/>
    <w:rsid w:val="006E53F7"/>
    <w:rsid w:val="006E7886"/>
    <w:rsid w:val="006F4A5C"/>
    <w:rsid w:val="006F5936"/>
    <w:rsid w:val="006F6338"/>
    <w:rsid w:val="006F65D4"/>
    <w:rsid w:val="00701A97"/>
    <w:rsid w:val="007032D1"/>
    <w:rsid w:val="0070558B"/>
    <w:rsid w:val="007066C6"/>
    <w:rsid w:val="00706B98"/>
    <w:rsid w:val="00706C44"/>
    <w:rsid w:val="00711A50"/>
    <w:rsid w:val="00712CAA"/>
    <w:rsid w:val="00722985"/>
    <w:rsid w:val="00722F7B"/>
    <w:rsid w:val="00725187"/>
    <w:rsid w:val="00725F7D"/>
    <w:rsid w:val="007313BE"/>
    <w:rsid w:val="007323A0"/>
    <w:rsid w:val="00732747"/>
    <w:rsid w:val="00735169"/>
    <w:rsid w:val="00740DF5"/>
    <w:rsid w:val="00742801"/>
    <w:rsid w:val="007476E9"/>
    <w:rsid w:val="00761294"/>
    <w:rsid w:val="00762FD6"/>
    <w:rsid w:val="0076412E"/>
    <w:rsid w:val="0076486E"/>
    <w:rsid w:val="007651A8"/>
    <w:rsid w:val="00766B54"/>
    <w:rsid w:val="00771A27"/>
    <w:rsid w:val="00776228"/>
    <w:rsid w:val="00777218"/>
    <w:rsid w:val="007810B5"/>
    <w:rsid w:val="007821B9"/>
    <w:rsid w:val="00782806"/>
    <w:rsid w:val="00783B1C"/>
    <w:rsid w:val="00787D2F"/>
    <w:rsid w:val="0079125A"/>
    <w:rsid w:val="007922DF"/>
    <w:rsid w:val="0079320D"/>
    <w:rsid w:val="00797518"/>
    <w:rsid w:val="007A0900"/>
    <w:rsid w:val="007A0A55"/>
    <w:rsid w:val="007A0FE4"/>
    <w:rsid w:val="007A5B29"/>
    <w:rsid w:val="007B40ED"/>
    <w:rsid w:val="007B5143"/>
    <w:rsid w:val="007B7A36"/>
    <w:rsid w:val="007C2251"/>
    <w:rsid w:val="007C68CC"/>
    <w:rsid w:val="007C752D"/>
    <w:rsid w:val="007D3829"/>
    <w:rsid w:val="007D45B7"/>
    <w:rsid w:val="007D7E63"/>
    <w:rsid w:val="007E0B74"/>
    <w:rsid w:val="007E4EEC"/>
    <w:rsid w:val="007E573B"/>
    <w:rsid w:val="007E62AF"/>
    <w:rsid w:val="007E65D1"/>
    <w:rsid w:val="007E6E98"/>
    <w:rsid w:val="007F1208"/>
    <w:rsid w:val="007F1670"/>
    <w:rsid w:val="007F207A"/>
    <w:rsid w:val="007F2F6E"/>
    <w:rsid w:val="007F4952"/>
    <w:rsid w:val="007F6D05"/>
    <w:rsid w:val="00800329"/>
    <w:rsid w:val="00802160"/>
    <w:rsid w:val="00802293"/>
    <w:rsid w:val="008025B1"/>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41B3A"/>
    <w:rsid w:val="00842D30"/>
    <w:rsid w:val="00843C19"/>
    <w:rsid w:val="0084431B"/>
    <w:rsid w:val="00852906"/>
    <w:rsid w:val="00853A7E"/>
    <w:rsid w:val="00854BFE"/>
    <w:rsid w:val="00855B19"/>
    <w:rsid w:val="00856222"/>
    <w:rsid w:val="00860E0A"/>
    <w:rsid w:val="008632CC"/>
    <w:rsid w:val="008635EA"/>
    <w:rsid w:val="00863D18"/>
    <w:rsid w:val="008651FC"/>
    <w:rsid w:val="008654ED"/>
    <w:rsid w:val="00870A62"/>
    <w:rsid w:val="00871883"/>
    <w:rsid w:val="00877CC3"/>
    <w:rsid w:val="00880552"/>
    <w:rsid w:val="008853C5"/>
    <w:rsid w:val="008858D6"/>
    <w:rsid w:val="00885F6E"/>
    <w:rsid w:val="0088685D"/>
    <w:rsid w:val="00887B0F"/>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5650"/>
    <w:rsid w:val="008E47CB"/>
    <w:rsid w:val="008F1742"/>
    <w:rsid w:val="008F2C5A"/>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5A1A"/>
    <w:rsid w:val="009364CA"/>
    <w:rsid w:val="009367A2"/>
    <w:rsid w:val="00937942"/>
    <w:rsid w:val="0094084D"/>
    <w:rsid w:val="00943E97"/>
    <w:rsid w:val="00944D8A"/>
    <w:rsid w:val="009467C6"/>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378A"/>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61130"/>
    <w:rsid w:val="00A65977"/>
    <w:rsid w:val="00A722B4"/>
    <w:rsid w:val="00A728E1"/>
    <w:rsid w:val="00A72D06"/>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EA5"/>
    <w:rsid w:val="00AC7325"/>
    <w:rsid w:val="00AC7368"/>
    <w:rsid w:val="00AD1A1D"/>
    <w:rsid w:val="00AD2896"/>
    <w:rsid w:val="00AD5B64"/>
    <w:rsid w:val="00AD6B9E"/>
    <w:rsid w:val="00AD761C"/>
    <w:rsid w:val="00AE098A"/>
    <w:rsid w:val="00AE114D"/>
    <w:rsid w:val="00AE1CE3"/>
    <w:rsid w:val="00AE7664"/>
    <w:rsid w:val="00AE7F92"/>
    <w:rsid w:val="00AF35D9"/>
    <w:rsid w:val="00AF416F"/>
    <w:rsid w:val="00AF4C2D"/>
    <w:rsid w:val="00AF6225"/>
    <w:rsid w:val="00B002D7"/>
    <w:rsid w:val="00B00953"/>
    <w:rsid w:val="00B00C04"/>
    <w:rsid w:val="00B05102"/>
    <w:rsid w:val="00B05388"/>
    <w:rsid w:val="00B10662"/>
    <w:rsid w:val="00B10A4B"/>
    <w:rsid w:val="00B1182F"/>
    <w:rsid w:val="00B15D2D"/>
    <w:rsid w:val="00B1693D"/>
    <w:rsid w:val="00B17E75"/>
    <w:rsid w:val="00B21780"/>
    <w:rsid w:val="00B2281C"/>
    <w:rsid w:val="00B232D8"/>
    <w:rsid w:val="00B2761B"/>
    <w:rsid w:val="00B3603B"/>
    <w:rsid w:val="00B40685"/>
    <w:rsid w:val="00B40846"/>
    <w:rsid w:val="00B470C6"/>
    <w:rsid w:val="00B472CB"/>
    <w:rsid w:val="00B472F1"/>
    <w:rsid w:val="00B510F7"/>
    <w:rsid w:val="00B5177C"/>
    <w:rsid w:val="00B5294F"/>
    <w:rsid w:val="00B579F2"/>
    <w:rsid w:val="00B60C3E"/>
    <w:rsid w:val="00B6127B"/>
    <w:rsid w:val="00B62923"/>
    <w:rsid w:val="00B63994"/>
    <w:rsid w:val="00B63ED1"/>
    <w:rsid w:val="00B6706C"/>
    <w:rsid w:val="00B714C9"/>
    <w:rsid w:val="00B833CB"/>
    <w:rsid w:val="00B84C09"/>
    <w:rsid w:val="00B85335"/>
    <w:rsid w:val="00B867D0"/>
    <w:rsid w:val="00B87638"/>
    <w:rsid w:val="00B87C1E"/>
    <w:rsid w:val="00B87C50"/>
    <w:rsid w:val="00B900FF"/>
    <w:rsid w:val="00B90CC2"/>
    <w:rsid w:val="00B90D3B"/>
    <w:rsid w:val="00B95824"/>
    <w:rsid w:val="00B967BE"/>
    <w:rsid w:val="00BA3639"/>
    <w:rsid w:val="00BB09A6"/>
    <w:rsid w:val="00BB2B3F"/>
    <w:rsid w:val="00BB4E1F"/>
    <w:rsid w:val="00BB612A"/>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3D9B"/>
    <w:rsid w:val="00C20FE8"/>
    <w:rsid w:val="00C213CF"/>
    <w:rsid w:val="00C22176"/>
    <w:rsid w:val="00C23AC8"/>
    <w:rsid w:val="00C274A0"/>
    <w:rsid w:val="00C33C67"/>
    <w:rsid w:val="00C34A60"/>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1B27"/>
    <w:rsid w:val="00CB2596"/>
    <w:rsid w:val="00CB671F"/>
    <w:rsid w:val="00CB6825"/>
    <w:rsid w:val="00CB6FA9"/>
    <w:rsid w:val="00CC03CC"/>
    <w:rsid w:val="00CC1418"/>
    <w:rsid w:val="00CC1D50"/>
    <w:rsid w:val="00CC1D80"/>
    <w:rsid w:val="00CC2C6D"/>
    <w:rsid w:val="00CC2EA0"/>
    <w:rsid w:val="00CC4A70"/>
    <w:rsid w:val="00CC6FBC"/>
    <w:rsid w:val="00CC75D6"/>
    <w:rsid w:val="00CD10F1"/>
    <w:rsid w:val="00CD616F"/>
    <w:rsid w:val="00CD648E"/>
    <w:rsid w:val="00CE1901"/>
    <w:rsid w:val="00CE2C94"/>
    <w:rsid w:val="00CE39DB"/>
    <w:rsid w:val="00CE40D6"/>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571B"/>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10CA"/>
    <w:rsid w:val="00D81D93"/>
    <w:rsid w:val="00D8218C"/>
    <w:rsid w:val="00D84CD6"/>
    <w:rsid w:val="00D85470"/>
    <w:rsid w:val="00D86B5B"/>
    <w:rsid w:val="00D9017B"/>
    <w:rsid w:val="00D90DE3"/>
    <w:rsid w:val="00D92FBC"/>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6726"/>
    <w:rsid w:val="00DC7ED9"/>
    <w:rsid w:val="00DD09E1"/>
    <w:rsid w:val="00DD2059"/>
    <w:rsid w:val="00DD37EC"/>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F5"/>
    <w:rsid w:val="00E73B79"/>
    <w:rsid w:val="00E75FFF"/>
    <w:rsid w:val="00E84A76"/>
    <w:rsid w:val="00E84E84"/>
    <w:rsid w:val="00E875E4"/>
    <w:rsid w:val="00E92844"/>
    <w:rsid w:val="00E93907"/>
    <w:rsid w:val="00E94939"/>
    <w:rsid w:val="00E94C6B"/>
    <w:rsid w:val="00E953FF"/>
    <w:rsid w:val="00E95E44"/>
    <w:rsid w:val="00E9714F"/>
    <w:rsid w:val="00E977E5"/>
    <w:rsid w:val="00EA2543"/>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6CD3"/>
    <w:rsid w:val="00EF05FA"/>
    <w:rsid w:val="00EF0F20"/>
    <w:rsid w:val="00EF23CE"/>
    <w:rsid w:val="00EF36E2"/>
    <w:rsid w:val="00F010C9"/>
    <w:rsid w:val="00F01C35"/>
    <w:rsid w:val="00F02FC5"/>
    <w:rsid w:val="00F03C80"/>
    <w:rsid w:val="00F05575"/>
    <w:rsid w:val="00F05A2F"/>
    <w:rsid w:val="00F06267"/>
    <w:rsid w:val="00F111C3"/>
    <w:rsid w:val="00F133AF"/>
    <w:rsid w:val="00F15C54"/>
    <w:rsid w:val="00F2087F"/>
    <w:rsid w:val="00F2338A"/>
    <w:rsid w:val="00F2608E"/>
    <w:rsid w:val="00F27469"/>
    <w:rsid w:val="00F32778"/>
    <w:rsid w:val="00F344CA"/>
    <w:rsid w:val="00F34E4E"/>
    <w:rsid w:val="00F34FD7"/>
    <w:rsid w:val="00F35B82"/>
    <w:rsid w:val="00F35F63"/>
    <w:rsid w:val="00F371FF"/>
    <w:rsid w:val="00F3768D"/>
    <w:rsid w:val="00F41F6C"/>
    <w:rsid w:val="00F4313D"/>
    <w:rsid w:val="00F45ECE"/>
    <w:rsid w:val="00F52D46"/>
    <w:rsid w:val="00F532C9"/>
    <w:rsid w:val="00F53586"/>
    <w:rsid w:val="00F54990"/>
    <w:rsid w:val="00F54F37"/>
    <w:rsid w:val="00F565E3"/>
    <w:rsid w:val="00F56A46"/>
    <w:rsid w:val="00F657DE"/>
    <w:rsid w:val="00F6688A"/>
    <w:rsid w:val="00F70D83"/>
    <w:rsid w:val="00F70F18"/>
    <w:rsid w:val="00F71EAF"/>
    <w:rsid w:val="00F75499"/>
    <w:rsid w:val="00F754BE"/>
    <w:rsid w:val="00F76CBB"/>
    <w:rsid w:val="00F77AB5"/>
    <w:rsid w:val="00F80E71"/>
    <w:rsid w:val="00F8152E"/>
    <w:rsid w:val="00F81CE4"/>
    <w:rsid w:val="00F845B4"/>
    <w:rsid w:val="00F85535"/>
    <w:rsid w:val="00F857A9"/>
    <w:rsid w:val="00F90ABD"/>
    <w:rsid w:val="00F94860"/>
    <w:rsid w:val="00F96A2E"/>
    <w:rsid w:val="00F97CEA"/>
    <w:rsid w:val="00FA0015"/>
    <w:rsid w:val="00FA03DB"/>
    <w:rsid w:val="00FA47BF"/>
    <w:rsid w:val="00FA4D06"/>
    <w:rsid w:val="00FA77E8"/>
    <w:rsid w:val="00FB138E"/>
    <w:rsid w:val="00FB4030"/>
    <w:rsid w:val="00FB463D"/>
    <w:rsid w:val="00FB754F"/>
    <w:rsid w:val="00FC2564"/>
    <w:rsid w:val="00FC3442"/>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C1F9-6760-4DB7-B118-F708FBF9AD77}">
  <ds:schemaRefs>
    <ds:schemaRef ds:uri="http://schemas.openxmlformats.org/officeDocument/2006/bibliography"/>
  </ds:schemaRefs>
</ds:datastoreItem>
</file>

<file path=customXml/itemProps2.xml><?xml version="1.0" encoding="utf-8"?>
<ds:datastoreItem xmlns:ds="http://schemas.openxmlformats.org/officeDocument/2006/customXml" ds:itemID="{B6D87FC6-3D31-438E-BE67-4335337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5</Pages>
  <Words>8357</Words>
  <Characters>4596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3</cp:revision>
  <cp:lastPrinted>2019-06-19T22:09:00Z</cp:lastPrinted>
  <dcterms:created xsi:type="dcterms:W3CDTF">2021-09-30T17:21:00Z</dcterms:created>
  <dcterms:modified xsi:type="dcterms:W3CDTF">2021-11-06T16:21:00Z</dcterms:modified>
</cp:coreProperties>
</file>